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2EB3C9C7" w14:textId="77777777" w:rsidR="00C777C2" w:rsidRPr="00C777C2" w:rsidRDefault="00C777C2" w:rsidP="00C777C2">
      <w:pPr>
        <w:jc w:val="center"/>
        <w:rPr>
          <w:sz w:val="28"/>
          <w:szCs w:val="28"/>
        </w:rPr>
      </w:pPr>
      <w:r w:rsidRPr="00C777C2">
        <w:rPr>
          <w:sz w:val="28"/>
          <w:szCs w:val="28"/>
        </w:rPr>
        <w:t xml:space="preserve">ПЕРЕЛІК </w:t>
      </w:r>
    </w:p>
    <w:p w14:paraId="42509B2E" w14:textId="77777777" w:rsidR="00C777C2" w:rsidRPr="00C777C2" w:rsidRDefault="00C777C2" w:rsidP="00C777C2">
      <w:pPr>
        <w:jc w:val="center"/>
        <w:rPr>
          <w:sz w:val="28"/>
          <w:szCs w:val="28"/>
        </w:rPr>
      </w:pPr>
      <w:r w:rsidRPr="00C777C2">
        <w:rPr>
          <w:sz w:val="28"/>
          <w:szCs w:val="28"/>
        </w:rPr>
        <w:t xml:space="preserve">розповсюджувачів зовнішньої реклами, звільнених від плати </w:t>
      </w:r>
    </w:p>
    <w:p w14:paraId="295DFCEB" w14:textId="77777777" w:rsidR="00C777C2" w:rsidRPr="00C777C2" w:rsidRDefault="00C777C2" w:rsidP="00C777C2">
      <w:pPr>
        <w:jc w:val="center"/>
        <w:rPr>
          <w:sz w:val="28"/>
          <w:szCs w:val="28"/>
        </w:rPr>
      </w:pPr>
      <w:r w:rsidRPr="00C777C2">
        <w:rPr>
          <w:sz w:val="28"/>
          <w:szCs w:val="28"/>
        </w:rPr>
        <w:t>за тимчасове користування місцем розміщення засобів зовнішньої реклами на період розміщення інформації</w:t>
      </w:r>
    </w:p>
    <w:p w14:paraId="5101A824" w14:textId="77777777" w:rsidR="00E83CA0" w:rsidRDefault="00E83CA0" w:rsidP="00E83CA0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</w:t>
            </w:r>
            <w:proofErr w:type="spellStart"/>
            <w:r>
              <w:rPr>
                <w:sz w:val="28"/>
                <w:szCs w:val="28"/>
              </w:rPr>
              <w:t>площин</w:t>
            </w:r>
            <w:proofErr w:type="spellEnd"/>
            <w:r>
              <w:rPr>
                <w:sz w:val="28"/>
                <w:szCs w:val="28"/>
              </w:rPr>
              <w:t xml:space="preserve">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E83CA0" w14:paraId="51534A61" w14:textId="77777777" w:rsidTr="00C777C2">
        <w:trPr>
          <w:trHeight w:val="1042"/>
          <w:jc w:val="center"/>
        </w:trPr>
        <w:tc>
          <w:tcPr>
            <w:tcW w:w="536" w:type="dxa"/>
            <w:vAlign w:val="center"/>
          </w:tcPr>
          <w:p w14:paraId="03C6833B" w14:textId="77777777" w:rsidR="00E83CA0" w:rsidRDefault="00E83CA0" w:rsidP="00E83CA0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5FB69DF3" w14:textId="77777777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  <w:p w14:paraId="7BD64AB7" w14:textId="77777777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втоПаркСерві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1A51BEA" w14:textId="48FE52AD" w:rsidR="00E83CA0" w:rsidRDefault="00E83CA0" w:rsidP="00E83CA0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E9B0314" w14:textId="77777777" w:rsidR="00E83CA0" w:rsidRDefault="00E83CA0" w:rsidP="00E8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сторонній щит</w:t>
            </w:r>
          </w:p>
          <w:p w14:paraId="3BD1E671" w14:textId="77777777" w:rsidR="00E83CA0" w:rsidRDefault="00E83CA0" w:rsidP="00E83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  <w:p w14:paraId="662CC3A9" w14:textId="66FD4DB5" w:rsidR="00E83CA0" w:rsidRDefault="00E83CA0" w:rsidP="00E83CA0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E5B1AB6" w14:textId="6597A52D" w:rsidR="00E83CA0" w:rsidRDefault="00E83CA0" w:rsidP="00E83CA0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681C9CAB" w14:textId="319F2580" w:rsidR="00E83CA0" w:rsidRDefault="00C777C2" w:rsidP="00E83CA0">
            <w:pPr>
              <w:pStyle w:val="TableParagraph"/>
              <w:ind w:left="136"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розі </w:t>
            </w:r>
            <w:r w:rsidR="00E83CA0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 xml:space="preserve">Ковельської </w:t>
            </w:r>
            <w:r w:rsidR="00941F3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вул. Червоного Хреста</w:t>
            </w:r>
          </w:p>
        </w:tc>
        <w:tc>
          <w:tcPr>
            <w:tcW w:w="1706" w:type="dxa"/>
            <w:vAlign w:val="center"/>
          </w:tcPr>
          <w:p w14:paraId="52FB96F5" w14:textId="48BF30D5" w:rsidR="00E83CA0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C777C2">
              <w:rPr>
                <w:color w:val="000000" w:themeColor="text1"/>
                <w:sz w:val="28"/>
                <w:szCs w:val="28"/>
              </w:rPr>
              <w:t>13</w:t>
            </w:r>
            <w:r>
              <w:rPr>
                <w:color w:val="000000" w:themeColor="text1"/>
                <w:sz w:val="28"/>
                <w:szCs w:val="28"/>
              </w:rPr>
              <w:t xml:space="preserve"> від</w:t>
            </w:r>
          </w:p>
          <w:p w14:paraId="2CB3432F" w14:textId="0888FFEC" w:rsidR="00E83CA0" w:rsidRDefault="00E83CA0" w:rsidP="00E83CA0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C777C2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.0</w:t>
            </w:r>
            <w:r w:rsidR="00C777C2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 w:rsidR="00C777C2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50" w:type="dxa"/>
            <w:vAlign w:val="center"/>
          </w:tcPr>
          <w:p w14:paraId="60D79088" w14:textId="52760A3D" w:rsidR="00E83CA0" w:rsidRDefault="00E83CA0" w:rsidP="00E83CA0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4.2025 –</w:t>
            </w:r>
          </w:p>
          <w:p w14:paraId="74252D99" w14:textId="4B64104D" w:rsidR="00E83CA0" w:rsidRDefault="00E83CA0" w:rsidP="00E83CA0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5</w:t>
            </w:r>
          </w:p>
        </w:tc>
      </w:tr>
      <w:tr w:rsidR="00C777C2" w14:paraId="52B89A72" w14:textId="77777777" w:rsidTr="00C777C2">
        <w:trPr>
          <w:trHeight w:val="1128"/>
          <w:jc w:val="center"/>
        </w:trPr>
        <w:tc>
          <w:tcPr>
            <w:tcW w:w="536" w:type="dxa"/>
            <w:vAlign w:val="center"/>
          </w:tcPr>
          <w:p w14:paraId="17FF6C27" w14:textId="0F09FB7B" w:rsidR="00C777C2" w:rsidRDefault="00C777C2" w:rsidP="00C777C2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1" w:type="dxa"/>
            <w:vAlign w:val="center"/>
          </w:tcPr>
          <w:p w14:paraId="0B9CBAC7" w14:textId="77777777" w:rsidR="00C777C2" w:rsidRDefault="00C777C2" w:rsidP="00C777C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Гадзінський</w:t>
            </w:r>
            <w:proofErr w:type="spellEnd"/>
          </w:p>
          <w:p w14:paraId="3CE4C925" w14:textId="16B6099C" w:rsidR="00C777C2" w:rsidRDefault="00C777C2" w:rsidP="00C777C2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асильович</w:t>
            </w:r>
          </w:p>
        </w:tc>
        <w:tc>
          <w:tcPr>
            <w:tcW w:w="3354" w:type="dxa"/>
            <w:vAlign w:val="center"/>
          </w:tcPr>
          <w:p w14:paraId="30055407" w14:textId="609B6AAE" w:rsidR="00C777C2" w:rsidRDefault="00C777C2" w:rsidP="00C777C2">
            <w:pPr>
              <w:jc w:val="center"/>
              <w:rPr>
                <w:sz w:val="28"/>
                <w:szCs w:val="28"/>
              </w:rPr>
            </w:pPr>
            <w:r w:rsidRPr="005E12D0">
              <w:rPr>
                <w:bCs/>
                <w:sz w:val="28"/>
                <w:szCs w:val="28"/>
              </w:rPr>
              <w:t xml:space="preserve">Двосторонній </w:t>
            </w:r>
            <w:proofErr w:type="spellStart"/>
            <w:r w:rsidRPr="005E12D0">
              <w:rPr>
                <w:bCs/>
                <w:sz w:val="28"/>
                <w:szCs w:val="28"/>
              </w:rPr>
              <w:t>лайтпостер</w:t>
            </w:r>
            <w:proofErr w:type="spellEnd"/>
            <w:r w:rsidRPr="005E12D0">
              <w:rPr>
                <w:bCs/>
                <w:sz w:val="28"/>
                <w:szCs w:val="28"/>
              </w:rPr>
              <w:t xml:space="preserve"> розміром 1,2 м х 1,8 м </w:t>
            </w:r>
          </w:p>
        </w:tc>
        <w:tc>
          <w:tcPr>
            <w:tcW w:w="1985" w:type="dxa"/>
            <w:vAlign w:val="center"/>
          </w:tcPr>
          <w:p w14:paraId="5775643D" w14:textId="45587A37" w:rsidR="00C777C2" w:rsidRDefault="00C777C2" w:rsidP="00C777C2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6E55641F" w14:textId="77777777" w:rsidR="00C777C2" w:rsidRDefault="00C777C2" w:rsidP="00C777C2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</w:p>
          <w:p w14:paraId="5CEEF8CA" w14:textId="5AE742C7" w:rsidR="00C777C2" w:rsidRPr="005E12D0" w:rsidRDefault="00C777C2" w:rsidP="00C777C2">
            <w:pPr>
              <w:pStyle w:val="TableParagraph"/>
              <w:ind w:left="136" w:right="108"/>
              <w:rPr>
                <w:bCs/>
                <w:sz w:val="28"/>
                <w:szCs w:val="28"/>
              </w:rPr>
            </w:pPr>
            <w:r w:rsidRPr="005E12D0">
              <w:rPr>
                <w:bCs/>
                <w:sz w:val="28"/>
                <w:szCs w:val="28"/>
              </w:rPr>
              <w:t>на розі вул.</w:t>
            </w:r>
            <w:r w:rsidR="00941F32">
              <w:rPr>
                <w:bCs/>
                <w:sz w:val="28"/>
                <w:szCs w:val="28"/>
              </w:rPr>
              <w:t> </w:t>
            </w:r>
            <w:proofErr w:type="spellStart"/>
            <w:r w:rsidRPr="005E12D0">
              <w:rPr>
                <w:bCs/>
                <w:sz w:val="28"/>
                <w:szCs w:val="28"/>
              </w:rPr>
              <w:t>Задворецької</w:t>
            </w:r>
            <w:proofErr w:type="spellEnd"/>
            <w:r w:rsidR="00941F32">
              <w:rPr>
                <w:bCs/>
                <w:sz w:val="28"/>
                <w:szCs w:val="28"/>
              </w:rPr>
              <w:t xml:space="preserve"> – </w:t>
            </w:r>
            <w:r w:rsidRPr="005E12D0">
              <w:rPr>
                <w:bCs/>
                <w:sz w:val="28"/>
                <w:szCs w:val="28"/>
              </w:rPr>
              <w:t>вул.</w:t>
            </w:r>
            <w:r w:rsidR="00941F32">
              <w:rPr>
                <w:bCs/>
                <w:sz w:val="28"/>
                <w:szCs w:val="28"/>
              </w:rPr>
              <w:t> </w:t>
            </w:r>
            <w:r w:rsidRPr="005E12D0">
              <w:rPr>
                <w:bCs/>
                <w:sz w:val="28"/>
                <w:szCs w:val="28"/>
              </w:rPr>
              <w:t xml:space="preserve">Рівненської </w:t>
            </w:r>
          </w:p>
          <w:p w14:paraId="4D934DE1" w14:textId="77777777" w:rsidR="00C777C2" w:rsidRDefault="00C777C2" w:rsidP="00C777C2">
            <w:pPr>
              <w:pStyle w:val="TableParagraph"/>
              <w:ind w:left="136" w:right="108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14:paraId="271F82C9" w14:textId="56CB3D37" w:rsidR="00C777C2" w:rsidRDefault="00C777C2" w:rsidP="00C777C2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№  58 від </w:t>
            </w:r>
            <w:r w:rsidRPr="005E12D0">
              <w:rPr>
                <w:bCs/>
                <w:color w:val="000000" w:themeColor="text1"/>
                <w:sz w:val="28"/>
                <w:szCs w:val="28"/>
              </w:rPr>
              <w:t>18.08.2006</w:t>
            </w:r>
          </w:p>
        </w:tc>
        <w:tc>
          <w:tcPr>
            <w:tcW w:w="1850" w:type="dxa"/>
            <w:vAlign w:val="center"/>
          </w:tcPr>
          <w:p w14:paraId="7EE92EE2" w14:textId="13332F3E" w:rsidR="00C777C2" w:rsidRDefault="00C777C2" w:rsidP="00C777C2">
            <w:pPr>
              <w:pStyle w:val="TableParagraph"/>
              <w:ind w:left="-2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1.04.2025 –30.04.2025</w:t>
            </w:r>
          </w:p>
        </w:tc>
      </w:tr>
    </w:tbl>
    <w:p w14:paraId="20C1B0E0" w14:textId="77777777" w:rsidR="00120BB9" w:rsidRDefault="00120BB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79FEDF08" w14:textId="745A50F2" w:rsidR="00120BB9" w:rsidRDefault="0037486E">
      <w:pPr>
        <w:rPr>
          <w:sz w:val="24"/>
        </w:rPr>
      </w:pPr>
      <w:r>
        <w:rPr>
          <w:sz w:val="24"/>
        </w:rPr>
        <w:t>Ковальський</w:t>
      </w:r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p w14:paraId="15FD5221" w14:textId="77777777" w:rsidR="00411E99" w:rsidRDefault="00411E99">
      <w:pPr>
        <w:rPr>
          <w:sz w:val="24"/>
        </w:rPr>
      </w:pPr>
    </w:p>
    <w:sectPr w:rsidR="00411E9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FE27" w14:textId="77777777" w:rsidR="00FE5BDD" w:rsidRDefault="00FE5BDD">
      <w:r>
        <w:separator/>
      </w:r>
    </w:p>
  </w:endnote>
  <w:endnote w:type="continuationSeparator" w:id="0">
    <w:p w14:paraId="58896731" w14:textId="77777777" w:rsidR="00FE5BDD" w:rsidRDefault="00FE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6F78D" w14:textId="77777777" w:rsidR="00FE5BDD" w:rsidRDefault="00FE5BDD">
      <w:r>
        <w:separator/>
      </w:r>
    </w:p>
  </w:footnote>
  <w:footnote w:type="continuationSeparator" w:id="0">
    <w:p w14:paraId="5B8B56B9" w14:textId="77777777" w:rsidR="00FE5BDD" w:rsidRDefault="00FE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6035A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82598"/>
    <w:rsid w:val="00682ABB"/>
    <w:rsid w:val="00683798"/>
    <w:rsid w:val="006A7C86"/>
    <w:rsid w:val="006C24C3"/>
    <w:rsid w:val="006D2FD9"/>
    <w:rsid w:val="006E03AC"/>
    <w:rsid w:val="006E5538"/>
    <w:rsid w:val="006F5D2A"/>
    <w:rsid w:val="007008F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40D0"/>
    <w:rsid w:val="00933E26"/>
    <w:rsid w:val="00941F32"/>
    <w:rsid w:val="00942A0C"/>
    <w:rsid w:val="00945981"/>
    <w:rsid w:val="009656EC"/>
    <w:rsid w:val="00965E29"/>
    <w:rsid w:val="00967C4A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777C2"/>
    <w:rsid w:val="00C82965"/>
    <w:rsid w:val="00CA1062"/>
    <w:rsid w:val="00CA70AD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83CA0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D5CFE"/>
    <w:rsid w:val="00FE4F14"/>
    <w:rsid w:val="00FE5BDD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CA3-5024-46B7-8D1F-8295A735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Ірина Демидюк</cp:lastModifiedBy>
  <cp:revision>93</cp:revision>
  <cp:lastPrinted>2021-12-23T09:14:00Z</cp:lastPrinted>
  <dcterms:created xsi:type="dcterms:W3CDTF">2022-04-06T09:05:00Z</dcterms:created>
  <dcterms:modified xsi:type="dcterms:W3CDTF">2025-04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